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8042C" w14:textId="074F83A3" w:rsidR="002B79D0" w:rsidRDefault="002B79D0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  <w:r w:rsidRPr="002B79D0">
        <w:rPr>
          <w:rFonts w:asciiTheme="minorHAnsi" w:hAnsiTheme="minorHAnsi"/>
          <w:b w:val="0"/>
          <w:color w:val="000000" w:themeColor="text1"/>
          <w:u w:color="404040"/>
        </w:rPr>
        <w:t xml:space="preserve">845-467-3397 | </w:t>
      </w:r>
      <w:hyperlink r:id="rId8" w:history="1">
        <w:r w:rsidR="00FD658A">
          <w:rPr>
            <w:rStyle w:val="Hyperlink"/>
            <w:rFonts w:asciiTheme="minorHAnsi" w:hAnsiTheme="minorHAnsi"/>
            <w:u w:color="404040"/>
          </w:rPr>
          <w:t>francisokereke95@gmail.com</w:t>
        </w:r>
      </w:hyperlink>
      <w:r w:rsidR="00887956" w:rsidRPr="003C3500">
        <w:rPr>
          <w:rStyle w:val="Hyperlink"/>
          <w:rFonts w:asciiTheme="minorHAnsi" w:hAnsiTheme="minorHAnsi"/>
          <w:u w:val="none"/>
        </w:rPr>
        <w:t xml:space="preserve"> | </w:t>
      </w:r>
      <w:hyperlink r:id="rId9" w:history="1">
        <w:r w:rsidR="00887956" w:rsidRPr="00887956">
          <w:rPr>
            <w:rStyle w:val="Hyperlink"/>
            <w:rFonts w:asciiTheme="minorHAnsi" w:hAnsiTheme="minorHAnsi"/>
            <w:u w:color="404040"/>
          </w:rPr>
          <w:t>fokereke.github.io</w:t>
        </w:r>
      </w:hyperlink>
    </w:p>
    <w:p w14:paraId="42B759F7" w14:textId="77777777" w:rsidR="007169A1" w:rsidRPr="007169A1" w:rsidRDefault="007169A1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</w:p>
    <w:p w14:paraId="4FB4D02B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CAREER OBJECTIVE</w:t>
      </w:r>
    </w:p>
    <w:p w14:paraId="66A2E6B3" w14:textId="77777777" w:rsidR="002B79D0" w:rsidRPr="00E6612D" w:rsidRDefault="00B204EA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6E841AB4">
          <v:rect id="_x0000_i1025" style="width:0;height:1.5pt" o:hralign="center" o:hrstd="t" o:hr="t" fillcolor="#aaa" stroked="f"/>
        </w:pict>
      </w:r>
    </w:p>
    <w:p w14:paraId="5005061F" w14:textId="1205E17E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 w:rsidRPr="00E6612D">
        <w:rPr>
          <w:rFonts w:asciiTheme="minorHAnsi" w:hAnsiTheme="minorHAnsi"/>
          <w:color w:val="000000" w:themeColor="text1"/>
        </w:rPr>
        <w:t xml:space="preserve">Analytical thinking, </w:t>
      </w:r>
      <w:r w:rsidR="00105931" w:rsidRPr="00E6612D">
        <w:rPr>
          <w:rFonts w:asciiTheme="minorHAnsi" w:hAnsiTheme="minorHAnsi"/>
          <w:color w:val="000000" w:themeColor="text1"/>
        </w:rPr>
        <w:t>hardworking</w:t>
      </w:r>
      <w:r w:rsidRPr="00E6612D">
        <w:rPr>
          <w:rFonts w:asciiTheme="minorHAnsi" w:hAnsiTheme="minorHAnsi"/>
          <w:color w:val="000000" w:themeColor="text1"/>
        </w:rPr>
        <w:t>,</w:t>
      </w:r>
      <w:r w:rsidR="00B57A34">
        <w:rPr>
          <w:rFonts w:asciiTheme="minorHAnsi" w:hAnsiTheme="minorHAnsi"/>
          <w:color w:val="000000" w:themeColor="text1"/>
        </w:rPr>
        <w:t xml:space="preserve"> Bachelor of Science in Computer S</w:t>
      </w:r>
      <w:r w:rsidRPr="00E6612D">
        <w:rPr>
          <w:rFonts w:asciiTheme="minorHAnsi" w:hAnsiTheme="minorHAnsi"/>
          <w:color w:val="000000" w:themeColor="text1"/>
        </w:rPr>
        <w:t>cience</w:t>
      </w:r>
      <w:r w:rsidR="00297BBD">
        <w:rPr>
          <w:rFonts w:asciiTheme="minorHAnsi" w:hAnsiTheme="minorHAnsi"/>
          <w:color w:val="000000" w:themeColor="text1"/>
        </w:rPr>
        <w:t xml:space="preserve"> </w:t>
      </w:r>
      <w:r w:rsidRPr="00E6612D">
        <w:rPr>
          <w:rFonts w:asciiTheme="minorHAnsi" w:hAnsiTheme="minorHAnsi"/>
          <w:color w:val="000000" w:themeColor="text1"/>
        </w:rPr>
        <w:t xml:space="preserve">graduate seeking employment in </w:t>
      </w:r>
      <w:r w:rsidR="00A53BF5" w:rsidRPr="00E6612D">
        <w:rPr>
          <w:rFonts w:asciiTheme="minorHAnsi" w:hAnsiTheme="minorHAnsi"/>
          <w:color w:val="000000" w:themeColor="text1"/>
        </w:rPr>
        <w:t>order to gain</w:t>
      </w:r>
      <w:r w:rsidRPr="00E6612D">
        <w:rPr>
          <w:rFonts w:asciiTheme="minorHAnsi" w:hAnsiTheme="minorHAnsi"/>
          <w:color w:val="000000" w:themeColor="text1"/>
        </w:rPr>
        <w:t xml:space="preserve"> knowledge, real world experience, and further the mission of your organization.  </w:t>
      </w:r>
    </w:p>
    <w:p w14:paraId="6BC8B351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EDUCATION</w:t>
      </w:r>
    </w:p>
    <w:p w14:paraId="0D942563" w14:textId="77777777" w:rsidR="002B79D0" w:rsidRPr="00E6612D" w:rsidRDefault="00B204EA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5D0151AB">
          <v:rect id="_x0000_i1026" style="width:0;height:1.5pt" o:hralign="center" o:hrstd="t" o:hr="t" fillcolor="#aaa" stroked="f"/>
        </w:pict>
      </w:r>
    </w:p>
    <w:p w14:paraId="7D4F50FE" w14:textId="66E31D7A" w:rsidR="00990FFB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521961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SUNY College at Brockport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, Brockport, NY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August 2013 –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>May 2017</w:t>
      </w:r>
    </w:p>
    <w:p w14:paraId="2E83CDCF" w14:textId="5893D5B4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Bachelor of Science in Computer Science </w:t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990FFB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  <w:t>August 2020 – Dec. 2020</w:t>
      </w:r>
    </w:p>
    <w:p w14:paraId="4A3FBFFF" w14:textId="77777777" w:rsidR="008408DB" w:rsidRPr="00E6612D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AB568B1" w14:textId="0B674140" w:rsidR="008408DB" w:rsidRPr="00E6612D" w:rsidRDefault="002616CA" w:rsidP="008408DB">
      <w:pPr>
        <w:pStyle w:val="TableGrid1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SELECT </w:t>
      </w:r>
      <w:r w:rsidR="009439E8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COLLEGE </w:t>
      </w:r>
      <w:r w:rsidR="008408DB" w:rsidRPr="00E6612D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COURSES</w:t>
      </w:r>
    </w:p>
    <w:p w14:paraId="6C7DF39D" w14:textId="77777777" w:rsidR="008408DB" w:rsidRPr="00E6612D" w:rsidRDefault="00B204EA" w:rsidP="008408DB">
      <w:pPr>
        <w:pStyle w:val="TableGrid1"/>
        <w:jc w:val="center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76A78127">
          <v:rect id="_x0000_i1027" style="width:0;height:1.5pt" o:hralign="center" o:hrstd="t" o:hr="t" fillcolor="#aaa" stroked="f"/>
        </w:pict>
      </w:r>
    </w:p>
    <w:p w14:paraId="07730826" w14:textId="77777777" w:rsidR="0078508E" w:rsidRDefault="0078508E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sectPr w:rsidR="0078508E" w:rsidSect="00E661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6B4776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Introduction to Web Development</w:t>
      </w:r>
    </w:p>
    <w:p w14:paraId="631F19DB" w14:textId="77777777" w:rsidR="00633AE5" w:rsidRDefault="00633AE5" w:rsidP="00633AE5">
      <w:pPr>
        <w:pStyle w:val="TableGrid1"/>
        <w:numPr>
          <w:ilvl w:val="0"/>
          <w:numId w:val="4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Web Application Development</w:t>
      </w:r>
    </w:p>
    <w:p w14:paraId="38D26C32" w14:textId="6CB88F29" w:rsidR="00990FFB" w:rsidRDefault="00990FF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yber Security</w:t>
      </w:r>
    </w:p>
    <w:p w14:paraId="5D86B2CF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eb Design and Publication</w:t>
      </w:r>
    </w:p>
    <w:p w14:paraId="366DDD5D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rogramming Languages</w:t>
      </w:r>
    </w:p>
    <w:p w14:paraId="6119FEC4" w14:textId="77777777" w:rsidR="00521961" w:rsidRDefault="00521961" w:rsidP="00521961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Fund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. of Computer Science I &amp; II</w:t>
      </w:r>
      <w:r w:rsidRP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10B9176E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lgorithms and Data Structure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</w:t>
      </w:r>
    </w:p>
    <w:p w14:paraId="06D93624" w14:textId="40691502" w:rsidR="0078508E" w:rsidRPr="00990FFB" w:rsidRDefault="008408DB" w:rsidP="00C34B0F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ftware Systems Engi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neering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69F7D516" w14:textId="1AA15AC2" w:rsidR="00990FFB" w:rsidRDefault="00990FFB" w:rsidP="00990FF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sectPr w:rsidR="00990FFB" w:rsidSect="007850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E19856" w14:textId="499AA7EE" w:rsidR="00E6612D" w:rsidRDefault="00E6612D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04BE5DB7" w14:textId="77777777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COMPUTER SKILLS</w:t>
      </w:r>
    </w:p>
    <w:p w14:paraId="161DF0E7" w14:textId="77777777" w:rsidR="002616CA" w:rsidRPr="00E6612D" w:rsidRDefault="00B204EA" w:rsidP="002616CA">
      <w:pPr>
        <w:pStyle w:val="TableGrid1"/>
        <w:jc w:val="center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21F31020">
          <v:rect id="_x0000_i1028" style="width:0;height:1.5pt" o:hralign="center" o:hrstd="t" o:hr="t" fillcolor="#aaa" stroked="f"/>
        </w:pict>
      </w:r>
    </w:p>
    <w:p w14:paraId="15AF82F8" w14:textId="06A84FC8" w:rsidR="002616CA" w:rsidRDefault="002616CA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latform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Languages, Libraries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pplications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and skill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:</w:t>
      </w:r>
    </w:p>
    <w:p w14:paraId="02095732" w14:textId="77777777" w:rsidR="00521961" w:rsidRDefault="00521961" w:rsidP="002616CA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9402EA7" w14:textId="07B13CF2" w:rsidR="002616CA" w:rsidRPr="00521961" w:rsidRDefault="00521961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HTML,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CSS, JavaScript, jQuery, Bootstrap, </w:t>
      </w:r>
      <w:r w:rsidR="002616CA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EO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proofErr w:type="spellStart"/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ordpress</w:t>
      </w:r>
      <w:proofErr w:type="spellEnd"/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CPT’s, </w:t>
      </w:r>
      <w:r w:rsidR="00047A8A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ACF’s, </w:t>
      </w:r>
      <w:proofErr w:type="spellStart"/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oocommerce</w:t>
      </w:r>
      <w:proofErr w:type="spellEnd"/>
      <w:r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</w:p>
    <w:p w14:paraId="7E4A65E0" w14:textId="795AF2A3" w:rsidR="002616CA" w:rsidRPr="00521961" w:rsidRDefault="002616CA" w:rsidP="00521961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y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QL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Bash Shell, 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DLC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gile,</w:t>
      </w:r>
      <w:r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OP, MVC, XAMPP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521961" w:rsidRP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DevTools</w:t>
      </w:r>
    </w:p>
    <w:p w14:paraId="53FE3FFA" w14:textId="4D74FA4D" w:rsidR="002616CA" w:rsidRDefault="002616CA" w:rsidP="002616CA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SiteCore, 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Microsoft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Office, Git, GitHub, Sony Vegas</w:t>
      </w: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Adobe 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Premiere Pro &amp;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Photoshop, </w:t>
      </w:r>
    </w:p>
    <w:p w14:paraId="4B2983E2" w14:textId="0BCF20B9" w:rsidR="002616CA" w:rsidRPr="00E6612D" w:rsidRDefault="002616CA" w:rsidP="002616CA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IN-PROGRESS</w:t>
      </w: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 xml:space="preserve"> SKILLS</w:t>
      </w:r>
    </w:p>
    <w:p w14:paraId="12B5498D" w14:textId="4A78057F" w:rsidR="002616CA" w:rsidRDefault="002616CA" w:rsidP="002616CA">
      <w:pPr>
        <w:pStyle w:val="TableGrid1"/>
        <w:numPr>
          <w:ilvl w:val="0"/>
          <w:numId w:val="7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React, Vue, Angular, Node</w:t>
      </w:r>
      <w:r w:rsidR="00DC71D7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HP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Java, C#, JSON</w:t>
      </w:r>
      <w:r w:rsidR="00F86F5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dobe Indesign</w:t>
      </w:r>
      <w:r w:rsidR="0052196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Google Analytics</w:t>
      </w:r>
    </w:p>
    <w:p w14:paraId="264436B2" w14:textId="77777777" w:rsidR="002616CA" w:rsidRPr="00F26703" w:rsidRDefault="002616CA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239FD1B5" w14:textId="330AD8E2" w:rsidR="00EE720B" w:rsidRPr="00F26703" w:rsidRDefault="001E1920" w:rsidP="00EE720B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WORK EXPERIENCE</w:t>
      </w:r>
    </w:p>
    <w:p w14:paraId="21983B0E" w14:textId="693ACB80" w:rsidR="001E1920" w:rsidRPr="00F26703" w:rsidRDefault="00B204EA" w:rsidP="00EE720B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2B940970">
          <v:rect id="_x0000_i1029" style="width:0;height:1.5pt" o:hralign="center" o:hrstd="t" o:hr="t" fillcolor="#aaa" stroked="f"/>
        </w:pict>
      </w:r>
    </w:p>
    <w:p w14:paraId="249CB1E6" w14:textId="534826D0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nstreethost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 – October 2020</w:t>
      </w: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A6198B3" w14:textId="28A74496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velop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</w:t>
      </w:r>
      <w:r w:rsidR="0052196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ull Time</w:t>
      </w:r>
    </w:p>
    <w:p w14:paraId="7D2BE430" w14:textId="77777777" w:rsidR="00FD658A" w:rsidRPr="00F26703" w:rsidRDefault="00FD658A" w:rsidP="00FD658A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DF344E6" w14:textId="6611739A" w:rsidR="00FD658A" w:rsidRPr="00FD658A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reate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d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1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25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+ sites for small business clients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82D6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ing </w:t>
      </w:r>
      <w:r w:rsidR="00420183">
        <w:rPr>
          <w:rFonts w:asciiTheme="minorHAnsi" w:hAnsiTheme="minorHAnsi" w:cstheme="minorHAnsi"/>
          <w:sz w:val="24"/>
          <w:szCs w:val="24"/>
          <w:shd w:val="clear" w:color="auto" w:fill="FFFFFF"/>
        </w:rPr>
        <w:t>Wordpress CM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</w:p>
    <w:p w14:paraId="74245CF9" w14:textId="5CEB9451" w:rsidR="00FD658A" w:rsidRPr="00DC71D7" w:rsidRDefault="00FD658A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tes types included 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ormational and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commerce</w:t>
      </w:r>
      <w:r w:rsidR="00105931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oth large and small. </w:t>
      </w:r>
    </w:p>
    <w:p w14:paraId="5162F271" w14:textId="77777777" w:rsidR="00105931" w:rsidRDefault="00DC71D7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DC71D7">
        <w:rPr>
          <w:rFonts w:asciiTheme="minorHAnsi" w:eastAsia="Corbel" w:hAnsiTheme="minorHAnsi" w:cstheme="minorHAnsi"/>
          <w:bCs/>
          <w:color w:val="000000" w:themeColor="text1"/>
          <w:u w:color="000000"/>
        </w:rPr>
        <w:t>Used HTML, CSS: flexbox &amp; animations, Custom Post Types and WooCommerce to create stunning websites.</w:t>
      </w:r>
    </w:p>
    <w:p w14:paraId="71DD293E" w14:textId="78F0BCF9" w:rsidR="00DC71D7" w:rsidRPr="00105931" w:rsidRDefault="00903604" w:rsidP="00105931">
      <w:pPr>
        <w:pStyle w:val="ListParagraph"/>
        <w:numPr>
          <w:ilvl w:val="0"/>
          <w:numId w:val="3"/>
        </w:numPr>
        <w:rPr>
          <w:rFonts w:asciiTheme="minorHAnsi" w:eastAsia="Corbel" w:hAnsiTheme="minorHAnsi" w:cstheme="minorHAnsi"/>
          <w:bCs/>
          <w:color w:val="000000" w:themeColor="text1"/>
          <w:u w:color="000000"/>
        </w:rPr>
      </w:pPr>
      <w:r w:rsidRPr="00105931">
        <w:rPr>
          <w:rFonts w:asciiTheme="minorHAnsi" w:hAnsiTheme="minorHAnsi" w:cstheme="minorHAnsi"/>
          <w:bCs/>
          <w:color w:val="000000" w:themeColor="text1"/>
        </w:rPr>
        <w:t>Received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 xml:space="preserve"> Employee of the </w:t>
      </w:r>
      <w:r w:rsidR="00105931">
        <w:rPr>
          <w:rFonts w:asciiTheme="minorHAnsi" w:hAnsiTheme="minorHAnsi" w:cstheme="minorHAnsi"/>
          <w:bCs/>
          <w:color w:val="000000" w:themeColor="text1"/>
        </w:rPr>
        <w:t>M</w:t>
      </w:r>
      <w:r w:rsidR="00DC71D7" w:rsidRPr="00105931">
        <w:rPr>
          <w:rFonts w:asciiTheme="minorHAnsi" w:hAnsiTheme="minorHAnsi" w:cstheme="minorHAnsi"/>
          <w:bCs/>
          <w:color w:val="000000" w:themeColor="text1"/>
        </w:rPr>
        <w:t>onth honors.</w:t>
      </w:r>
    </w:p>
    <w:p w14:paraId="62DF0ACD" w14:textId="015281F7" w:rsidR="00FD658A" w:rsidRDefault="00C731E6" w:rsidP="00FD658A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fleshed out mockups and communicated with clients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&amp; my manager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C71D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bout my progress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regularly.</w:t>
      </w:r>
    </w:p>
    <w:p w14:paraId="1EC5C82A" w14:textId="77777777" w:rsidR="00FD658A" w:rsidRDefault="00FD658A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081D8C2" w14:textId="15909DA4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3107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laware North Companies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Sept 2017 – </w:t>
      </w:r>
      <w:r w:rsidR="00FD658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ch 2018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20655AE0" w14:textId="0D050255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esigner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731E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Digital Marketing Dept. 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rn</w:t>
      </w:r>
    </w:p>
    <w:p w14:paraId="6B5C1964" w14:textId="77777777" w:rsidR="00707A2B" w:rsidRPr="00F26703" w:rsidRDefault="00707A2B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746FF3F" w14:textId="67A19F80" w:rsidR="00707A2B" w:rsidRPr="00F26703" w:rsidRDefault="00707A2B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01326F">
        <w:rPr>
          <w:rFonts w:asciiTheme="minorHAnsi" w:hAnsiTheme="minorHAnsi" w:cstheme="minorHAnsi"/>
          <w:sz w:val="24"/>
          <w:szCs w:val="24"/>
          <w:shd w:val="clear" w:color="auto" w:fill="FFFFFF"/>
        </w:rPr>
        <w:t>helped to create over 20 new microsites and worked on over 50 websites</w:t>
      </w:r>
    </w:p>
    <w:p w14:paraId="09BAFFB6" w14:textId="2AC828B7" w:rsidR="00707A2B" w:rsidRPr="00F26703" w:rsidRDefault="0001326F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contacted different units to create and modify their websites and to discuss design options</w:t>
      </w:r>
    </w:p>
    <w:p w14:paraId="65F0AB34" w14:textId="38914FC1" w:rsidR="00707A2B" w:rsidRPr="00A3380D" w:rsidRDefault="00370A71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ttended meetings and events related to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eb design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azon web services, wordpress, 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cebook Ads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tecore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</w:t>
      </w:r>
      <w:r w:rsidR="008049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hotoshop</w:t>
      </w:r>
    </w:p>
    <w:p w14:paraId="6DA0E519" w14:textId="7D1A68C4" w:rsidR="00707A2B" w:rsidRPr="00105931" w:rsidRDefault="00A3380D" w:rsidP="00335A24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wireframes and templates for potential websites.</w:t>
      </w:r>
    </w:p>
    <w:p w14:paraId="6D8A5D99" w14:textId="7035AFBD" w:rsidR="0078508E" w:rsidRDefault="0078508E" w:rsidP="0078508E">
      <w:pPr>
        <w:pStyle w:val="TableGrid1"/>
      </w:pPr>
    </w:p>
    <w:p w14:paraId="2FB5248E" w14:textId="77777777" w:rsidR="00521961" w:rsidRDefault="00521961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</w:p>
    <w:p w14:paraId="65851091" w14:textId="3D4F8BDB" w:rsidR="0078508E" w:rsidRPr="00F26703" w:rsidRDefault="0078508E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PORTFOLIO AND FURTHER</w:t>
      </w: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 xml:space="preserve"> EXPERIENCE</w:t>
      </w:r>
    </w:p>
    <w:p w14:paraId="3CD9754D" w14:textId="77777777" w:rsidR="0078508E" w:rsidRPr="00F26703" w:rsidRDefault="00B204EA" w:rsidP="0078508E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6AFF76FF">
          <v:rect id="_x0000_i1030" style="width:0;height:1.5pt" o:hralign="center" o:hrstd="t" o:hr="t" fillcolor="#aaa" stroked="f"/>
        </w:pict>
      </w:r>
    </w:p>
    <w:p w14:paraId="56A3DAEC" w14:textId="36ED55EE" w:rsidR="0078508E" w:rsidRDefault="0078508E" w:rsidP="0078508E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4A066C6B" w14:textId="2D81E6B7" w:rsidR="0078508E" w:rsidRPr="00585E0E" w:rsidRDefault="0078508E" w:rsidP="0078508E">
      <w:pPr>
        <w:pStyle w:val="TableGrid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color="343D33"/>
        </w:rPr>
      </w:pPr>
      <w:r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y portfolio and updated experience can be found on my personal website at </w:t>
      </w:r>
      <w:r w:rsidRPr="00585E0E">
        <w:rPr>
          <w:rStyle w:val="Hyperlink"/>
          <w:rFonts w:asciiTheme="minorHAnsi" w:hAnsiTheme="minorHAnsi"/>
          <w:u w:val="none"/>
        </w:rPr>
        <w:t xml:space="preserve"> </w:t>
      </w:r>
      <w:hyperlink r:id="rId16" w:history="1">
        <w:r w:rsidRPr="00585E0E">
          <w:rPr>
            <w:rStyle w:val="Hyperlink"/>
            <w:rFonts w:asciiTheme="minorHAnsi" w:hAnsiTheme="minorHAnsi"/>
            <w:u w:color="404040"/>
          </w:rPr>
          <w:t>fokereke.github.io</w:t>
        </w:r>
      </w:hyperlink>
      <w:r w:rsidRPr="00585E0E">
        <w:rPr>
          <w:rStyle w:val="Hyperlink"/>
          <w:rFonts w:asciiTheme="minorHAnsi" w:hAnsiTheme="minorHAnsi"/>
          <w:u w:color="404040"/>
        </w:rPr>
        <w:t xml:space="preserve"> </w:t>
      </w:r>
      <w:r w:rsidR="00585E0E" w:rsidRPr="00585E0E">
        <w:rPr>
          <w:rStyle w:val="Hyperlink"/>
          <w:rFonts w:asciiTheme="minorHAnsi" w:hAnsiTheme="minorHAnsi"/>
          <w:color w:val="auto"/>
          <w:u w:val="none" w:color="404040"/>
        </w:rPr>
        <w:t>.</w:t>
      </w:r>
      <w:r w:rsidR="00585E0E"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sectPr w:rsidR="0078508E" w:rsidRPr="00585E0E" w:rsidSect="0078508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D5A7" w14:textId="77777777" w:rsidR="00B204EA" w:rsidRDefault="00B204EA" w:rsidP="00E6612D">
      <w:r>
        <w:separator/>
      </w:r>
    </w:p>
  </w:endnote>
  <w:endnote w:type="continuationSeparator" w:id="0">
    <w:p w14:paraId="4FAB92B5" w14:textId="77777777" w:rsidR="00B204EA" w:rsidRDefault="00B204EA" w:rsidP="00E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A28C" w14:textId="77777777" w:rsidR="00E6612D" w:rsidRDefault="00E6612D" w:rsidP="00E6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D1D8" w14:textId="3A1078B4" w:rsidR="00585E0E" w:rsidRPr="00585E0E" w:rsidRDefault="00585E0E" w:rsidP="00585E0E">
    <w:pPr>
      <w:pStyle w:val="TableGrid1"/>
      <w:numPr>
        <w:ilvl w:val="0"/>
        <w:numId w:val="6"/>
      </w:numPr>
      <w:rPr>
        <w:rFonts w:asciiTheme="minorHAnsi" w:hAnsiTheme="minorHAnsi" w:cstheme="minorHAnsi"/>
        <w:color w:val="FFFFFF" w:themeColor="background1"/>
        <w:sz w:val="16"/>
        <w:szCs w:val="16"/>
        <w:u w:color="343D33"/>
      </w:rPr>
    </w:pPr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 xml:space="preserve">Projects includes web development, front and back-end </w:t>
    </w:r>
    <w:proofErr w:type="gramStart"/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>development</w:t>
    </w:r>
    <w:proofErr w:type="gramEnd"/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 xml:space="preserve"> and software engineering.</w:t>
    </w:r>
  </w:p>
  <w:p w14:paraId="6024668A" w14:textId="49D2E10C" w:rsidR="00E6612D" w:rsidRDefault="00E6612D" w:rsidP="00E6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36B4E" w14:textId="77777777" w:rsidR="00E6612D" w:rsidRDefault="00E6612D" w:rsidP="00E6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95C3" w14:textId="77777777" w:rsidR="00B204EA" w:rsidRDefault="00B204EA" w:rsidP="00E6612D">
      <w:r>
        <w:separator/>
      </w:r>
    </w:p>
  </w:footnote>
  <w:footnote w:type="continuationSeparator" w:id="0">
    <w:p w14:paraId="2F15659F" w14:textId="77777777" w:rsidR="00B204EA" w:rsidRDefault="00B204EA" w:rsidP="00E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B61E" w14:textId="77777777" w:rsidR="00E6612D" w:rsidRDefault="00E6612D" w:rsidP="00E6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2150" w14:textId="3A5389FE" w:rsidR="00E6612D" w:rsidRDefault="00E6612D" w:rsidP="00E6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85B" w14:textId="71D3FC23" w:rsidR="00E6612D" w:rsidRDefault="00E6612D" w:rsidP="00E6612D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CF56" wp14:editId="27CFD11D">
              <wp:simplePos x="0" y="0"/>
              <wp:positionH relativeFrom="column">
                <wp:posOffset>853388</wp:posOffset>
              </wp:positionH>
              <wp:positionV relativeFrom="paragraph">
                <wp:posOffset>-1183</wp:posOffset>
              </wp:positionV>
              <wp:extent cx="4419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85C1" w14:textId="4E2E6F7D" w:rsidR="00E6612D" w:rsidRPr="00E6612D" w:rsidRDefault="00E6612D" w:rsidP="00E6612D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 w:rsidRPr="00E6612D"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  <w:t>FRANCIS OKERE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C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.1pt;width:34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" filled="f" stroked="f">
              <v:textbox>
                <w:txbxContent>
                  <w:p w14:paraId="0C3485C1" w14:textId="4E2E6F7D" w:rsidR="00E6612D" w:rsidRPr="00E6612D" w:rsidRDefault="00E6612D" w:rsidP="00E6612D">
                    <w:pPr>
                      <w:jc w:val="center"/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</w:pPr>
                    <w:r w:rsidRPr="00E6612D"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  <w:t>FRANCIS OKEREK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E43FD3" wp14:editId="426E87FA">
              <wp:simplePos x="0" y="0"/>
              <wp:positionH relativeFrom="page">
                <wp:posOffset>0</wp:posOffset>
              </wp:positionH>
              <wp:positionV relativeFrom="paragraph">
                <wp:posOffset>-231732</wp:posOffset>
              </wp:positionV>
              <wp:extent cx="1700784" cy="1024128"/>
              <wp:effectExtent l="0" t="0" r="127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02D0829C" id="Group_x0020_159" o:spid="_x0000_s1026" style="position:absolute;margin-left:0;margin-top:-18.2pt;width:133.9pt;height:80.65pt;z-index:251661312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4ESd8AAAAIAQAADwAAAGRycy9kb3ducmV2&#10;LnhtbEyPQUvDQBCF74L/YRnBW7tJWqPGbEop6qkUbAXxNs1Ok9Dsbshuk/TfO570OLzHm+/LV5Np&#10;xUC9b5xVEM8jEGRLpxtbKfg8vM2eQPiAVmPrLCm4kodVcXuTY6bdaD9o2IdK8Ij1GSqoQ+gyKX1Z&#10;k0E/dx1Zzk6uNxj47Cupexx53LQyiaJUGmwsf6ixo01N5Xl/MQreRxzXi/h12J5Pm+v34WH3tY1J&#10;qfu7af0CItAU/srwi8/oUDDT0V2s9qJVwCJBwWyRLkFwnKSPbHLkXrJ8Blnk8r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">
              <v:rect id="Rectangle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Rectangle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181"/>
    <w:multiLevelType w:val="hybridMultilevel"/>
    <w:tmpl w:val="AD0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41347"/>
    <w:multiLevelType w:val="hybridMultilevel"/>
    <w:tmpl w:val="73D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F6A"/>
    <w:multiLevelType w:val="hybridMultilevel"/>
    <w:tmpl w:val="222E809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0E52DC5"/>
    <w:multiLevelType w:val="hybridMultilevel"/>
    <w:tmpl w:val="79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F49FE"/>
    <w:multiLevelType w:val="hybridMultilevel"/>
    <w:tmpl w:val="003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611E7"/>
    <w:multiLevelType w:val="hybridMultilevel"/>
    <w:tmpl w:val="DFE2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162D"/>
    <w:multiLevelType w:val="hybridMultilevel"/>
    <w:tmpl w:val="4FE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D0"/>
    <w:rsid w:val="0001326F"/>
    <w:rsid w:val="0001560C"/>
    <w:rsid w:val="00021975"/>
    <w:rsid w:val="00036E28"/>
    <w:rsid w:val="00047A8A"/>
    <w:rsid w:val="00082D60"/>
    <w:rsid w:val="000B2CB4"/>
    <w:rsid w:val="000B5C9B"/>
    <w:rsid w:val="000D03D9"/>
    <w:rsid w:val="000D4320"/>
    <w:rsid w:val="00105931"/>
    <w:rsid w:val="00116C1D"/>
    <w:rsid w:val="00133F2F"/>
    <w:rsid w:val="001441A2"/>
    <w:rsid w:val="00151E8B"/>
    <w:rsid w:val="001720A2"/>
    <w:rsid w:val="00190B26"/>
    <w:rsid w:val="001A35B9"/>
    <w:rsid w:val="001A7803"/>
    <w:rsid w:val="001B1263"/>
    <w:rsid w:val="001B2A3D"/>
    <w:rsid w:val="001D5C5E"/>
    <w:rsid w:val="001E1920"/>
    <w:rsid w:val="001E7A82"/>
    <w:rsid w:val="0021391B"/>
    <w:rsid w:val="00233FE0"/>
    <w:rsid w:val="00235541"/>
    <w:rsid w:val="0024120E"/>
    <w:rsid w:val="00245962"/>
    <w:rsid w:val="00254DC0"/>
    <w:rsid w:val="002616CA"/>
    <w:rsid w:val="00291002"/>
    <w:rsid w:val="00297BBD"/>
    <w:rsid w:val="002B4710"/>
    <w:rsid w:val="002B79D0"/>
    <w:rsid w:val="002F748D"/>
    <w:rsid w:val="003100E9"/>
    <w:rsid w:val="00322EEE"/>
    <w:rsid w:val="00335A24"/>
    <w:rsid w:val="00370A71"/>
    <w:rsid w:val="0037783A"/>
    <w:rsid w:val="003B45BD"/>
    <w:rsid w:val="003B7848"/>
    <w:rsid w:val="003C3500"/>
    <w:rsid w:val="003D2811"/>
    <w:rsid w:val="003E071B"/>
    <w:rsid w:val="003F3B12"/>
    <w:rsid w:val="00404D91"/>
    <w:rsid w:val="00420183"/>
    <w:rsid w:val="00446FA2"/>
    <w:rsid w:val="0047082B"/>
    <w:rsid w:val="004C212C"/>
    <w:rsid w:val="004D66E5"/>
    <w:rsid w:val="004E03CE"/>
    <w:rsid w:val="005051ED"/>
    <w:rsid w:val="00521961"/>
    <w:rsid w:val="00531072"/>
    <w:rsid w:val="00541AB8"/>
    <w:rsid w:val="005856CE"/>
    <w:rsid w:val="00585E0E"/>
    <w:rsid w:val="005D40A4"/>
    <w:rsid w:val="005E04E4"/>
    <w:rsid w:val="005E3608"/>
    <w:rsid w:val="005F269D"/>
    <w:rsid w:val="00630AE9"/>
    <w:rsid w:val="00633AE5"/>
    <w:rsid w:val="0063580D"/>
    <w:rsid w:val="00650550"/>
    <w:rsid w:val="006550D4"/>
    <w:rsid w:val="00670BCF"/>
    <w:rsid w:val="00672E63"/>
    <w:rsid w:val="00690124"/>
    <w:rsid w:val="00707A2B"/>
    <w:rsid w:val="00712B1E"/>
    <w:rsid w:val="007169A1"/>
    <w:rsid w:val="00724238"/>
    <w:rsid w:val="00783C5D"/>
    <w:rsid w:val="0078508E"/>
    <w:rsid w:val="00791CF1"/>
    <w:rsid w:val="0079215F"/>
    <w:rsid w:val="007A5CE0"/>
    <w:rsid w:val="007C747E"/>
    <w:rsid w:val="007E6F3F"/>
    <w:rsid w:val="00804973"/>
    <w:rsid w:val="0083381C"/>
    <w:rsid w:val="008408DB"/>
    <w:rsid w:val="00864A33"/>
    <w:rsid w:val="008740BE"/>
    <w:rsid w:val="00887956"/>
    <w:rsid w:val="008C051B"/>
    <w:rsid w:val="008D3590"/>
    <w:rsid w:val="00903604"/>
    <w:rsid w:val="00913F6D"/>
    <w:rsid w:val="009439E8"/>
    <w:rsid w:val="00982402"/>
    <w:rsid w:val="00990EE5"/>
    <w:rsid w:val="00990FFB"/>
    <w:rsid w:val="009B41AA"/>
    <w:rsid w:val="009D0E02"/>
    <w:rsid w:val="00A00F13"/>
    <w:rsid w:val="00A12715"/>
    <w:rsid w:val="00A3380D"/>
    <w:rsid w:val="00A35EEE"/>
    <w:rsid w:val="00A469AF"/>
    <w:rsid w:val="00A53BF5"/>
    <w:rsid w:val="00A64E1F"/>
    <w:rsid w:val="00A77DDB"/>
    <w:rsid w:val="00AD2BD8"/>
    <w:rsid w:val="00AD4649"/>
    <w:rsid w:val="00B204EA"/>
    <w:rsid w:val="00B34C38"/>
    <w:rsid w:val="00B3686F"/>
    <w:rsid w:val="00B56366"/>
    <w:rsid w:val="00B57A34"/>
    <w:rsid w:val="00B70E95"/>
    <w:rsid w:val="00BD1C5E"/>
    <w:rsid w:val="00BE1933"/>
    <w:rsid w:val="00BE4BA4"/>
    <w:rsid w:val="00C13B95"/>
    <w:rsid w:val="00C20BAF"/>
    <w:rsid w:val="00C349AD"/>
    <w:rsid w:val="00C34B0F"/>
    <w:rsid w:val="00C36955"/>
    <w:rsid w:val="00C571F7"/>
    <w:rsid w:val="00C731E6"/>
    <w:rsid w:val="00C934E5"/>
    <w:rsid w:val="00CD75B3"/>
    <w:rsid w:val="00CF0055"/>
    <w:rsid w:val="00D06696"/>
    <w:rsid w:val="00D135E4"/>
    <w:rsid w:val="00D250CE"/>
    <w:rsid w:val="00D41392"/>
    <w:rsid w:val="00D6705F"/>
    <w:rsid w:val="00D73EAE"/>
    <w:rsid w:val="00DA4FA1"/>
    <w:rsid w:val="00DA7201"/>
    <w:rsid w:val="00DB5B57"/>
    <w:rsid w:val="00DC71D7"/>
    <w:rsid w:val="00DF2229"/>
    <w:rsid w:val="00E04737"/>
    <w:rsid w:val="00E11BDC"/>
    <w:rsid w:val="00E2289C"/>
    <w:rsid w:val="00E576B8"/>
    <w:rsid w:val="00E6612D"/>
    <w:rsid w:val="00E73D51"/>
    <w:rsid w:val="00E96A90"/>
    <w:rsid w:val="00EB015F"/>
    <w:rsid w:val="00EE47B5"/>
    <w:rsid w:val="00EE720B"/>
    <w:rsid w:val="00EF27A7"/>
    <w:rsid w:val="00F01A0A"/>
    <w:rsid w:val="00F26703"/>
    <w:rsid w:val="00F37DB4"/>
    <w:rsid w:val="00F534F1"/>
    <w:rsid w:val="00F543FD"/>
    <w:rsid w:val="00F83AEE"/>
    <w:rsid w:val="00F848B0"/>
    <w:rsid w:val="00F84D38"/>
    <w:rsid w:val="00F86F55"/>
    <w:rsid w:val="00FC1079"/>
    <w:rsid w:val="00F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0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ight">
    <w:name w:val="Personal Info_Right"/>
    <w:rsid w:val="002B79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right"/>
    </w:pPr>
    <w:rPr>
      <w:rFonts w:ascii="Corbel" w:eastAsia="Corbel" w:hAnsi="Corbel" w:cs="Corbel"/>
      <w:b/>
      <w:bCs/>
      <w:color w:val="000000"/>
      <w:sz w:val="20"/>
      <w:szCs w:val="20"/>
      <w:u w:color="000000"/>
      <w:bdr w:val="nil"/>
    </w:rPr>
  </w:style>
  <w:style w:type="paragraph" w:customStyle="1" w:styleId="TableGrid1">
    <w:name w:val="Table Grid1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bel" w:eastAsia="Corbel" w:hAnsi="Corbel" w:cs="Corbel"/>
      <w:color w:val="000000"/>
      <w:sz w:val="22"/>
      <w:szCs w:val="22"/>
      <w:u w:color="000000"/>
      <w:bdr w:val="nil"/>
    </w:rPr>
  </w:style>
  <w:style w:type="paragraph" w:customStyle="1" w:styleId="HeaderFooter">
    <w:name w:val="Header &amp; Footer"/>
    <w:rsid w:val="00335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E6612D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B7848"/>
  </w:style>
  <w:style w:type="character" w:styleId="Hyperlink">
    <w:name w:val="Hyperlink"/>
    <w:basedOn w:val="DefaultParagraphFont"/>
    <w:uiPriority w:val="99"/>
    <w:unhideWhenUsed/>
    <w:rsid w:val="007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3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okereke95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kereke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kereke.github.i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BB868-E1DF-4B85-A3DF-62CD113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OKEREKE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OKEREKE</dc:title>
  <dc:subject/>
  <dc:creator>Microsoft Office User</dc:creator>
  <cp:keywords/>
  <dc:description/>
  <cp:lastModifiedBy>Francis Okereke</cp:lastModifiedBy>
  <cp:revision>2</cp:revision>
  <dcterms:created xsi:type="dcterms:W3CDTF">2020-11-27T04:31:00Z</dcterms:created>
  <dcterms:modified xsi:type="dcterms:W3CDTF">2020-11-27T04:31:00Z</dcterms:modified>
</cp:coreProperties>
</file>